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6B" w:rsidRDefault="006A3DAA" w:rsidP="000B616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A3DAA">
        <w:rPr>
          <w:rFonts w:ascii="Times New Roman" w:hAnsi="Times New Roman"/>
          <w:b/>
          <w:color w:val="000000"/>
          <w:sz w:val="28"/>
          <w:szCs w:val="28"/>
        </w:rPr>
        <w:t>ЫНТЫМАҚТАСТЫҚ ТУРАЛЫ МЕМОРАНДУМ</w:t>
      </w:r>
    </w:p>
    <w:p w:rsidR="006A3DAA" w:rsidRPr="006A3DAA" w:rsidRDefault="006A3DAA" w:rsidP="000B616B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B616B" w:rsidRPr="006A3DAA" w:rsidRDefault="006A3DAA" w:rsidP="000B616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іртау қаласы</w:t>
      </w:r>
      <w:r w:rsidR="000B616B" w:rsidRPr="006A3DAA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  <w:r w:rsidR="0037320B" w:rsidRPr="006A3DAA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Pr="006A3DAA">
        <w:rPr>
          <w:rFonts w:ascii="Times New Roman" w:hAnsi="Times New Roman"/>
          <w:sz w:val="28"/>
          <w:szCs w:val="28"/>
          <w:lang w:val="kk-KZ"/>
        </w:rPr>
        <w:t>«___» __________ 20___ж</w:t>
      </w:r>
      <w:r w:rsidR="000B616B" w:rsidRPr="006A3DAA">
        <w:rPr>
          <w:rFonts w:ascii="Times New Roman" w:hAnsi="Times New Roman"/>
          <w:sz w:val="28"/>
          <w:szCs w:val="28"/>
          <w:lang w:val="kk-KZ"/>
        </w:rPr>
        <w:t>.</w:t>
      </w:r>
    </w:p>
    <w:p w:rsidR="000B616B" w:rsidRPr="006A3DAA" w:rsidRDefault="000B616B" w:rsidP="000B616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C4C6F" w:rsidRPr="006A3DAA" w:rsidRDefault="006A3DAA" w:rsidP="006A3DAA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A3DAA">
        <w:rPr>
          <w:rFonts w:ascii="Times New Roman" w:hAnsi="Times New Roman"/>
          <w:color w:val="000000"/>
          <w:sz w:val="28"/>
          <w:szCs w:val="28"/>
          <w:lang w:val="kk-KZ"/>
        </w:rPr>
        <w:t>Қарағ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ды облысы білім басқармасының </w:t>
      </w:r>
      <w:r w:rsidRPr="006A3DAA"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№8 арнайы мектеп-интернаты»</w:t>
      </w:r>
      <w:r w:rsidRPr="006A3DAA">
        <w:rPr>
          <w:rFonts w:ascii="Times New Roman" w:hAnsi="Times New Roman"/>
          <w:color w:val="000000"/>
          <w:sz w:val="28"/>
          <w:szCs w:val="28"/>
          <w:lang w:val="kk-KZ"/>
        </w:rPr>
        <w:t xml:space="preserve"> коммуналдық мемлекеттік мекемесі (бұдан әрі - мектеп-интернат) бір тараптан жән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жарғы негізінде әрекет ететін «</w:t>
      </w:r>
      <w:r w:rsidRPr="006A3DAA">
        <w:rPr>
          <w:rFonts w:ascii="Times New Roman" w:hAnsi="Times New Roman"/>
          <w:color w:val="000000"/>
          <w:sz w:val="28"/>
          <w:szCs w:val="28"/>
          <w:lang w:val="kk-KZ"/>
        </w:rPr>
        <w:t>Теміртау инд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триалды-технологиялық колледжі» КММ атынан «</w:t>
      </w:r>
      <w:r w:rsidRPr="006A3DAA">
        <w:rPr>
          <w:rFonts w:ascii="Times New Roman" w:hAnsi="Times New Roman"/>
          <w:color w:val="000000"/>
          <w:sz w:val="28"/>
          <w:szCs w:val="28"/>
          <w:lang w:val="kk-KZ"/>
        </w:rPr>
        <w:t>Теміртау индустриал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ы-технологиялық колледжі» </w:t>
      </w:r>
      <w:r w:rsidRPr="006A3DAA">
        <w:rPr>
          <w:rFonts w:ascii="Times New Roman" w:hAnsi="Times New Roman"/>
          <w:color w:val="000000"/>
          <w:sz w:val="28"/>
          <w:szCs w:val="28"/>
          <w:lang w:val="kk-KZ"/>
        </w:rPr>
        <w:t>КММ (бұдан әрі-колл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ж) екінші тараптан, бұдан әрі «Тараптар»</w:t>
      </w:r>
      <w:r w:rsidRPr="006A3DAA">
        <w:rPr>
          <w:rFonts w:ascii="Times New Roman" w:hAnsi="Times New Roman"/>
          <w:color w:val="000000"/>
          <w:sz w:val="28"/>
          <w:szCs w:val="28"/>
          <w:lang w:val="kk-KZ"/>
        </w:rPr>
        <w:t xml:space="preserve"> деп аталатындар әлеуметтік ынтымақтастық туралы осы Меморандумға қол қойды.</w:t>
      </w:r>
    </w:p>
    <w:p w:rsidR="006A3DAA" w:rsidRPr="006A3DAA" w:rsidRDefault="006A3DAA" w:rsidP="006A3DAA">
      <w:pPr>
        <w:shd w:val="clear" w:color="auto" w:fill="FFFFFF"/>
        <w:spacing w:before="100" w:beforeAutospacing="1" w:line="255" w:lineRule="atLeast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морандумның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6A3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әні</w:t>
      </w:r>
      <w:proofErr w:type="spellEnd"/>
      <w:r w:rsidRPr="006A3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A3DAA" w:rsidRPr="006A3DAA" w:rsidRDefault="006A3DAA" w:rsidP="006A3DA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DAA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Тараптар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мәселелер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бойынша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ынтымақ</w:t>
      </w:r>
      <w:proofErr w:type="gramStart"/>
      <w:r w:rsidRPr="006A3DAA">
        <w:rPr>
          <w:rFonts w:ascii="Times New Roman" w:hAnsi="Times New Roman"/>
          <w:sz w:val="28"/>
          <w:szCs w:val="28"/>
          <w:lang w:eastAsia="ru-RU"/>
        </w:rPr>
        <w:t>тасу</w:t>
      </w:r>
      <w:proofErr w:type="gramEnd"/>
      <w:r w:rsidRPr="006A3DAA">
        <w:rPr>
          <w:rFonts w:ascii="Times New Roman" w:hAnsi="Times New Roman"/>
          <w:sz w:val="28"/>
          <w:szCs w:val="28"/>
          <w:lang w:eastAsia="ru-RU"/>
        </w:rPr>
        <w:t>ға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міндеттенеді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A3DAA" w:rsidRPr="006A3DAA" w:rsidRDefault="006A3DAA" w:rsidP="006A3DA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DA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дөңгелек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үстелдер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>, мастер-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кластар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семинарлар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ашық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есік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3DAA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6A3DAA">
        <w:rPr>
          <w:rFonts w:ascii="Times New Roman" w:hAnsi="Times New Roman"/>
          <w:sz w:val="28"/>
          <w:szCs w:val="28"/>
          <w:lang w:eastAsia="ru-RU"/>
        </w:rPr>
        <w:t>үндерін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ұйымдастыру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A3DAA" w:rsidRPr="006A3DAA" w:rsidRDefault="006A3DAA" w:rsidP="006A3DA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DA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6A3DAA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6A3DAA">
        <w:rPr>
          <w:rFonts w:ascii="Times New Roman" w:hAnsi="Times New Roman"/>
          <w:sz w:val="28"/>
          <w:szCs w:val="28"/>
          <w:lang w:eastAsia="ru-RU"/>
        </w:rPr>
        <w:t>ірлескен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акциялар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өткізу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және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әлеуметтік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маңызы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бар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жобаларды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іске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асыру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A3DAA" w:rsidRPr="006A3DAA" w:rsidRDefault="006A3DAA" w:rsidP="006A3DA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DAA">
        <w:rPr>
          <w:rFonts w:ascii="Times New Roman" w:hAnsi="Times New Roman"/>
          <w:sz w:val="28"/>
          <w:szCs w:val="28"/>
          <w:lang w:eastAsia="ru-RU"/>
        </w:rPr>
        <w:t xml:space="preserve">- бос </w:t>
      </w:r>
      <w:proofErr w:type="spellStart"/>
      <w:proofErr w:type="gramStart"/>
      <w:r w:rsidRPr="006A3DAA">
        <w:rPr>
          <w:rFonts w:ascii="Times New Roman" w:hAnsi="Times New Roman"/>
          <w:sz w:val="28"/>
          <w:szCs w:val="28"/>
          <w:lang w:eastAsia="ru-RU"/>
        </w:rPr>
        <w:t>уа</w:t>
      </w:r>
      <w:proofErr w:type="gramEnd"/>
      <w:r w:rsidRPr="006A3DAA">
        <w:rPr>
          <w:rFonts w:ascii="Times New Roman" w:hAnsi="Times New Roman"/>
          <w:sz w:val="28"/>
          <w:szCs w:val="28"/>
          <w:lang w:eastAsia="ru-RU"/>
        </w:rPr>
        <w:t>қытты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ұйымдастыру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іс-шаралары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A3DAA" w:rsidRPr="006A3DAA" w:rsidRDefault="006A3DAA" w:rsidP="006A3DA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DA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ақпаратты</w:t>
      </w:r>
      <w:proofErr w:type="gramStart"/>
      <w:r w:rsidRPr="006A3DAA">
        <w:rPr>
          <w:rFonts w:ascii="Times New Roman" w:hAnsi="Times New Roman"/>
          <w:sz w:val="28"/>
          <w:szCs w:val="28"/>
          <w:lang w:eastAsia="ru-RU"/>
        </w:rPr>
        <w:t>қ-</w:t>
      </w:r>
      <w:proofErr w:type="gramEnd"/>
      <w:r w:rsidRPr="006A3DAA">
        <w:rPr>
          <w:rFonts w:ascii="Times New Roman" w:hAnsi="Times New Roman"/>
          <w:sz w:val="28"/>
          <w:szCs w:val="28"/>
          <w:lang w:eastAsia="ru-RU"/>
        </w:rPr>
        <w:t>ағартушылық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hAnsi="Times New Roman"/>
          <w:sz w:val="28"/>
          <w:szCs w:val="28"/>
          <w:lang w:eastAsia="ru-RU"/>
        </w:rPr>
        <w:t>қызмет</w:t>
      </w:r>
      <w:proofErr w:type="spellEnd"/>
      <w:r w:rsidRPr="006A3DA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A3DAA" w:rsidRPr="006A3DAA" w:rsidRDefault="006A3DAA" w:rsidP="006A3DAA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1.1 т.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қарастырылған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нтымақ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стық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ұмыс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спарына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әйкес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үзеге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ырылады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а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аптар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ірлескен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с-шараларды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өткізу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імдерін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уапты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ұлғаларды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ықтайды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A3DAA" w:rsidRDefault="006A3DAA" w:rsidP="006A3DAA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Осы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морандумның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ырамас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ө</w:t>
      </w:r>
      <w:proofErr w:type="gram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гі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ып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ылатын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ұмыс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спары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қу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ылына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әзірленеді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аптардың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өзара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лісім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ттарында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қажеттілігіне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қарай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өзгерістер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ықтырулар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гізуге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құқығы</w:t>
      </w:r>
      <w:proofErr w:type="spellEnd"/>
      <w:r w:rsidRPr="006A3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р.</w:t>
      </w:r>
    </w:p>
    <w:p w:rsidR="0074753D" w:rsidRDefault="0074753D" w:rsidP="006A3DAA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53D" w:rsidRPr="006B371B" w:rsidRDefault="0074753D" w:rsidP="006B371B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Тараптардың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құқықтары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 мен </w:t>
      </w:r>
      <w:proofErr w:type="spellStart"/>
      <w:proofErr w:type="gramStart"/>
      <w:r w:rsidRPr="0074753D">
        <w:rPr>
          <w:rFonts w:ascii="Times New Roman" w:hAnsi="Times New Roman"/>
          <w:b/>
          <w:color w:val="000000"/>
          <w:sz w:val="28"/>
          <w:szCs w:val="28"/>
        </w:rPr>
        <w:t>м</w:t>
      </w:r>
      <w:proofErr w:type="gramEnd"/>
      <w:r w:rsidRPr="0074753D">
        <w:rPr>
          <w:rFonts w:ascii="Times New Roman" w:hAnsi="Times New Roman"/>
          <w:b/>
          <w:color w:val="000000"/>
          <w:sz w:val="28"/>
          <w:szCs w:val="28"/>
        </w:rPr>
        <w:t>індеттері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3D" w:rsidRPr="006B371B" w:rsidRDefault="0074753D" w:rsidP="006A3DAA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B371B">
        <w:rPr>
          <w:rFonts w:ascii="Times New Roman" w:hAnsi="Times New Roman"/>
          <w:color w:val="000000"/>
          <w:sz w:val="28"/>
          <w:szCs w:val="28"/>
          <w:lang w:val="kk-KZ"/>
        </w:rPr>
        <w:t xml:space="preserve">2.1. Мектеп-интернат өзіне мынадай міндеттемелерді қабылдайды: </w:t>
      </w:r>
    </w:p>
    <w:p w:rsidR="0074753D" w:rsidRPr="008C5E78" w:rsidRDefault="0074753D" w:rsidP="006A3DAA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8C5E78">
        <w:rPr>
          <w:rFonts w:ascii="Times New Roman" w:hAnsi="Times New Roman"/>
          <w:color w:val="000000"/>
          <w:sz w:val="28"/>
          <w:szCs w:val="28"/>
          <w:lang w:val="kk-KZ"/>
        </w:rPr>
        <w:t xml:space="preserve">- мектеп-интернат түлектерін бейімдеуде колледжге жан-жақты көмек көрсету; </w:t>
      </w:r>
    </w:p>
    <w:p w:rsidR="0074753D" w:rsidRDefault="0074753D" w:rsidP="006A3DAA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ектеп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-интернат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үлектер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қыт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ән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әрбиеле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ісінд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олледжд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лда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; -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қушыларды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ә</w:t>
      </w:r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үрл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ызмет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үрлерін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ажеттіліктер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зертте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ән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лар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үзег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сыр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ойынш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ұсыныст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нг</w:t>
      </w:r>
      <w:r>
        <w:rPr>
          <w:rFonts w:ascii="Times New Roman" w:hAnsi="Times New Roman"/>
          <w:color w:val="000000"/>
          <w:sz w:val="28"/>
          <w:szCs w:val="28"/>
        </w:rPr>
        <w:t>із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4753D" w:rsidRDefault="0074753D" w:rsidP="006A3DAA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бос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уақыт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іс-шаралар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мен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кциял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өткіз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үш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үй-жай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ұсын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4753D" w:rsidRDefault="0074753D" w:rsidP="006A3DAA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ірлеске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обаларғ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, бос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уақытт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өткізуг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қпаратты</w:t>
      </w:r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қ-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>ағартушылық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здесулерг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атыс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үш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қушылардың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елуі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ұйымдастыр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4753D" w:rsidRDefault="0074753D" w:rsidP="006A3DAA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әртүрл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ба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>ғыттағ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ірлеске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іс-шаралар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өткіз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зінд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колледж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студенттеріні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ауіпсіздіг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амтамасыз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т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02247" w:rsidRPr="006B371B" w:rsidRDefault="0074753D" w:rsidP="006B371B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2.2. Колледж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өзін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ынадай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індеттемелерд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абылдай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>:</w:t>
      </w:r>
    </w:p>
    <w:p w:rsidR="0074753D" w:rsidRPr="006B371B" w:rsidRDefault="0074753D" w:rsidP="001C4C6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B371B">
        <w:rPr>
          <w:rFonts w:ascii="Times New Roman" w:hAnsi="Times New Roman"/>
          <w:color w:val="000000"/>
          <w:sz w:val="28"/>
          <w:szCs w:val="28"/>
          <w:lang w:val="kk-KZ"/>
        </w:rPr>
        <w:t xml:space="preserve">-бірлескен жоспар шеңберінде мектеп-интернатта ұйымдастырылатын акцияларды, бос уақытты өткізуге көмек көрсету үшін студенттерді мектеп-интернатқа жіберуге; </w:t>
      </w:r>
    </w:p>
    <w:p w:rsidR="0074753D" w:rsidRPr="008C5E78" w:rsidRDefault="0074753D" w:rsidP="001C4C6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8C5E78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-әртүрлі іс-шараларды ұйымдастыру (өткізу) және әлеуметтік маңызы бар жобаларды іске асыру бойынша педагогикалық көмек көрсету; </w:t>
      </w:r>
    </w:p>
    <w:p w:rsidR="0074753D" w:rsidRDefault="0074753D" w:rsidP="001C4C6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волонтерлік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>өмект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үзег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сыр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65CAB" w:rsidRPr="0074753D" w:rsidRDefault="0074753D" w:rsidP="007475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ектеп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-интернат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ұмысыны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нысандар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ба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>ғыттар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урал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колледж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студенттер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хабард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т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>.</w:t>
      </w:r>
    </w:p>
    <w:p w:rsidR="0074753D" w:rsidRPr="0074753D" w:rsidRDefault="0074753D" w:rsidP="0074753D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Меморандумның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әрекет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ету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мерзі</w:t>
      </w:r>
      <w:proofErr w:type="gramStart"/>
      <w:r w:rsidRPr="0074753D">
        <w:rPr>
          <w:rFonts w:ascii="Times New Roman" w:hAnsi="Times New Roman"/>
          <w:b/>
          <w:color w:val="000000"/>
          <w:sz w:val="28"/>
          <w:szCs w:val="28"/>
        </w:rPr>
        <w:t>м</w:t>
      </w:r>
      <w:proofErr w:type="gramEnd"/>
      <w:r w:rsidRPr="0074753D">
        <w:rPr>
          <w:rFonts w:ascii="Times New Roman" w:hAnsi="Times New Roman"/>
          <w:b/>
          <w:color w:val="000000"/>
          <w:sz w:val="28"/>
          <w:szCs w:val="28"/>
        </w:rPr>
        <w:t>і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3D" w:rsidRDefault="0074753D" w:rsidP="00A67AF9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3.1. Осы Меморандум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л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йылғ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сәтте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астап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үшін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нед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ән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30.05.2021 ж.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дей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лданыла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753D" w:rsidRPr="0074753D" w:rsidRDefault="0074753D" w:rsidP="00A67AF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3.2.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ге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і</w:t>
      </w:r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арап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еморандумны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лданыл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ерзім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яқталғанғ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дей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2 (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к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птад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шіктірмей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ны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ұзылған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урал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кіншіс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хабард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тпес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>, Меморандум 1 (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і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ылғ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ұзартылғ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олып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септелед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>.</w:t>
      </w:r>
    </w:p>
    <w:p w:rsidR="0074753D" w:rsidRPr="0074753D" w:rsidRDefault="0074753D" w:rsidP="0074753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Қорытынды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b/>
          <w:color w:val="000000"/>
          <w:sz w:val="28"/>
          <w:szCs w:val="28"/>
        </w:rPr>
        <w:t>ережелер</w:t>
      </w:r>
      <w:proofErr w:type="spellEnd"/>
      <w:r w:rsidRPr="0074753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753D" w:rsidRDefault="0074753D" w:rsidP="00E65CA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Ынтымақтастық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зінд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арапт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азақст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Республикасыны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лданыстағ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заңнамасы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басшылы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>ққ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ла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753D" w:rsidRDefault="0074753D" w:rsidP="00E65CA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4.2. Осы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еморандумғ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нгізілет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з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лге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өзгерісте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мен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олықтырул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ге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л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азбаш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нысанд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асалғ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ән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ғ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араптарды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тиіс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>інше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уәкілетт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өкілдер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л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қойғ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ағдайд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арам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ола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753D" w:rsidRDefault="0074753D" w:rsidP="00E65CA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4.3. Осы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Меморандум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орындау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арысынд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арапт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арасынд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уындайты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арлық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даула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мен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ліспеушілікте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еліссөзде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олыме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шешілед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F7553" w:rsidRPr="006B371B" w:rsidRDefault="0074753D" w:rsidP="006B37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53D">
        <w:rPr>
          <w:rFonts w:ascii="Times New Roman" w:hAnsi="Times New Roman"/>
          <w:color w:val="000000"/>
          <w:sz w:val="28"/>
          <w:szCs w:val="28"/>
        </w:rPr>
        <w:t xml:space="preserve">4.4. Осы Меморандум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Тараптардың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ә</w:t>
      </w:r>
      <w:proofErr w:type="gramStart"/>
      <w:r w:rsidRPr="0074753D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74753D">
        <w:rPr>
          <w:rFonts w:ascii="Times New Roman" w:hAnsi="Times New Roman"/>
          <w:color w:val="000000"/>
          <w:sz w:val="28"/>
          <w:szCs w:val="28"/>
        </w:rPr>
        <w:t>қайсыс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үші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1 (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ір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данадан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бірдей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заң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күш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бар 2 (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екі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данада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753D">
        <w:rPr>
          <w:rFonts w:ascii="Times New Roman" w:hAnsi="Times New Roman"/>
          <w:color w:val="000000"/>
          <w:sz w:val="28"/>
          <w:szCs w:val="28"/>
        </w:rPr>
        <w:t>жасалды</w:t>
      </w:r>
      <w:proofErr w:type="spellEnd"/>
      <w:r w:rsidRPr="0074753D">
        <w:rPr>
          <w:rFonts w:ascii="Times New Roman" w:hAnsi="Times New Roman"/>
          <w:color w:val="000000"/>
          <w:sz w:val="28"/>
          <w:szCs w:val="28"/>
        </w:rPr>
        <w:t>.</w:t>
      </w:r>
    </w:p>
    <w:p w:rsidR="003F15B2" w:rsidRPr="00E81DAF" w:rsidRDefault="00010559" w:rsidP="003F15B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Тем</w:t>
      </w:r>
      <w:r w:rsidR="006B371B">
        <w:rPr>
          <w:rFonts w:ascii="Times New Roman" w:hAnsi="Times New Roman"/>
          <w:sz w:val="28"/>
          <w:szCs w:val="28"/>
          <w:lang w:val="kk-KZ"/>
        </w:rPr>
        <w:t>іртау</w:t>
      </w:r>
      <w:proofErr w:type="gramStart"/>
      <w:r w:rsidR="003F15B2" w:rsidRPr="00E81DAF">
        <w:rPr>
          <w:rFonts w:ascii="Times New Roman" w:hAnsi="Times New Roman"/>
          <w:sz w:val="28"/>
          <w:szCs w:val="28"/>
        </w:rPr>
        <w:t xml:space="preserve">                               </w:t>
      </w:r>
      <w:r w:rsidR="0074753D" w:rsidRPr="00E81DAF">
        <w:rPr>
          <w:rFonts w:ascii="Times New Roman" w:hAnsi="Times New Roman"/>
          <w:sz w:val="28"/>
          <w:szCs w:val="28"/>
        </w:rPr>
        <w:t xml:space="preserve">                             </w:t>
      </w:r>
      <w:r w:rsidR="006B371B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74753D" w:rsidRPr="00E81DAF">
        <w:rPr>
          <w:rFonts w:ascii="Times New Roman" w:hAnsi="Times New Roman"/>
          <w:sz w:val="28"/>
          <w:szCs w:val="28"/>
          <w:lang w:val="kk-KZ"/>
        </w:rPr>
        <w:t>ҚО</w:t>
      </w:r>
      <w:proofErr w:type="gramEnd"/>
      <w:r w:rsidR="0074753D" w:rsidRPr="00E81DAF">
        <w:rPr>
          <w:rFonts w:ascii="Times New Roman" w:hAnsi="Times New Roman"/>
          <w:sz w:val="28"/>
          <w:szCs w:val="28"/>
          <w:lang w:val="kk-KZ"/>
        </w:rPr>
        <w:t xml:space="preserve"> ББ</w:t>
      </w:r>
      <w:r w:rsidR="0074753D" w:rsidRPr="00E81DAF">
        <w:rPr>
          <w:rFonts w:ascii="Times New Roman" w:hAnsi="Times New Roman"/>
          <w:sz w:val="28"/>
          <w:szCs w:val="28"/>
        </w:rPr>
        <w:t xml:space="preserve"> «№8 </w:t>
      </w:r>
      <w:proofErr w:type="spellStart"/>
      <w:r w:rsidR="0074753D" w:rsidRPr="00E81DAF">
        <w:rPr>
          <w:rFonts w:ascii="Times New Roman" w:hAnsi="Times New Roman"/>
          <w:sz w:val="28"/>
          <w:szCs w:val="28"/>
        </w:rPr>
        <w:t>арнайы</w:t>
      </w:r>
      <w:proofErr w:type="spellEnd"/>
    </w:p>
    <w:p w:rsidR="003F15B2" w:rsidRPr="00E81DAF" w:rsidRDefault="006B371B" w:rsidP="003F15B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дустриа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</w:t>
      </w:r>
      <w:r>
        <w:rPr>
          <w:rFonts w:ascii="Times New Roman" w:hAnsi="Times New Roman"/>
          <w:sz w:val="28"/>
          <w:szCs w:val="28"/>
        </w:rPr>
        <w:t xml:space="preserve"> – технолог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="0074753D" w:rsidRPr="00E81DAF">
        <w:rPr>
          <w:rFonts w:ascii="Times New Roman" w:hAnsi="Times New Roman"/>
          <w:sz w:val="28"/>
          <w:szCs w:val="28"/>
        </w:rPr>
        <w:t xml:space="preserve">                      </w:t>
      </w:r>
      <w:r w:rsidR="00E81DAF" w:rsidRPr="00E81DA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4753D" w:rsidRPr="00E81DAF">
        <w:rPr>
          <w:rFonts w:ascii="Times New Roman" w:hAnsi="Times New Roman"/>
          <w:sz w:val="28"/>
          <w:szCs w:val="28"/>
        </w:rPr>
        <w:t>мектеп</w:t>
      </w:r>
      <w:proofErr w:type="spellEnd"/>
      <w:r w:rsidR="003F15B2" w:rsidRPr="00E81DAF">
        <w:rPr>
          <w:rFonts w:ascii="Times New Roman" w:hAnsi="Times New Roman"/>
          <w:sz w:val="28"/>
          <w:szCs w:val="28"/>
        </w:rPr>
        <w:t>-интернат</w:t>
      </w:r>
      <w:r w:rsidR="0074753D" w:rsidRPr="00E81DAF">
        <w:rPr>
          <w:rFonts w:ascii="Times New Roman" w:hAnsi="Times New Roman"/>
          <w:sz w:val="28"/>
          <w:szCs w:val="28"/>
        </w:rPr>
        <w:t>ы» КММ</w:t>
      </w:r>
    </w:p>
    <w:p w:rsidR="003F15B2" w:rsidRPr="006B371B" w:rsidRDefault="00E81DAF" w:rsidP="003F15B2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E81DAF">
        <w:rPr>
          <w:rFonts w:ascii="Times New Roman" w:hAnsi="Times New Roman"/>
          <w:sz w:val="28"/>
          <w:szCs w:val="28"/>
        </w:rPr>
        <w:t>колледж</w:t>
      </w:r>
      <w:r w:rsidR="006B371B">
        <w:rPr>
          <w:rFonts w:ascii="Times New Roman" w:hAnsi="Times New Roman"/>
          <w:sz w:val="28"/>
          <w:szCs w:val="28"/>
          <w:lang w:val="kk-KZ"/>
        </w:rPr>
        <w:t>і</w:t>
      </w:r>
      <w:r w:rsidRPr="00E81DAF">
        <w:rPr>
          <w:rFonts w:ascii="Times New Roman" w:hAnsi="Times New Roman"/>
          <w:sz w:val="28"/>
          <w:szCs w:val="28"/>
        </w:rPr>
        <w:t xml:space="preserve">» КММ </w:t>
      </w:r>
      <w:r w:rsidR="003F15B2" w:rsidRPr="00E81DAF">
        <w:rPr>
          <w:rFonts w:ascii="Times New Roman" w:hAnsi="Times New Roman"/>
          <w:sz w:val="28"/>
          <w:szCs w:val="28"/>
        </w:rPr>
        <w:t xml:space="preserve">    </w:t>
      </w:r>
      <w:r w:rsidR="003F15B2" w:rsidRPr="003F15B2">
        <w:rPr>
          <w:rFonts w:ascii="Times New Roman" w:hAnsi="Times New Roman"/>
          <w:sz w:val="28"/>
          <w:szCs w:val="28"/>
        </w:rPr>
        <w:t xml:space="preserve">                      </w:t>
      </w:r>
      <w:r w:rsidR="006B371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директоры</w:t>
      </w:r>
    </w:p>
    <w:p w:rsidR="003F15B2" w:rsidRPr="003F15B2" w:rsidRDefault="00E81DAF" w:rsidP="003F15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3F15B2" w:rsidRPr="003F15B2">
        <w:rPr>
          <w:rFonts w:ascii="Times New Roman" w:hAnsi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ы</w:t>
      </w:r>
      <w:r w:rsidR="003F15B2" w:rsidRPr="003F15B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B371B" w:rsidRPr="003F15B2">
        <w:rPr>
          <w:rFonts w:ascii="Times New Roman" w:hAnsi="Times New Roman"/>
          <w:sz w:val="28"/>
          <w:szCs w:val="28"/>
        </w:rPr>
        <w:t xml:space="preserve">__________  </w:t>
      </w:r>
      <w:proofErr w:type="spellStart"/>
      <w:r w:rsidR="006B371B" w:rsidRPr="003F15B2">
        <w:rPr>
          <w:rFonts w:ascii="Times New Roman" w:hAnsi="Times New Roman"/>
          <w:sz w:val="28"/>
          <w:szCs w:val="28"/>
        </w:rPr>
        <w:t>Абишева</w:t>
      </w:r>
      <w:proofErr w:type="spellEnd"/>
      <w:r w:rsidR="006B371B" w:rsidRPr="003F15B2">
        <w:rPr>
          <w:rFonts w:ascii="Times New Roman" w:hAnsi="Times New Roman"/>
          <w:sz w:val="28"/>
          <w:szCs w:val="28"/>
        </w:rPr>
        <w:t xml:space="preserve"> Б.К.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F15B2" w:rsidRPr="003F15B2">
        <w:rPr>
          <w:rFonts w:ascii="Times New Roman" w:hAnsi="Times New Roman"/>
          <w:sz w:val="28"/>
          <w:szCs w:val="28"/>
        </w:rPr>
        <w:t xml:space="preserve"> </w:t>
      </w:r>
    </w:p>
    <w:p w:rsidR="003F15B2" w:rsidRPr="003F15B2" w:rsidRDefault="003F15B2" w:rsidP="003F15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15B2">
        <w:rPr>
          <w:rFonts w:ascii="Times New Roman" w:hAnsi="Times New Roman"/>
          <w:sz w:val="28"/>
          <w:szCs w:val="28"/>
        </w:rPr>
        <w:t>__________</w:t>
      </w:r>
      <w:proofErr w:type="spellStart"/>
      <w:r w:rsidRPr="003F15B2">
        <w:rPr>
          <w:rFonts w:ascii="Times New Roman" w:hAnsi="Times New Roman"/>
          <w:sz w:val="28"/>
          <w:szCs w:val="28"/>
        </w:rPr>
        <w:t>Коянбаев</w:t>
      </w:r>
      <w:proofErr w:type="spellEnd"/>
      <w:r w:rsidRPr="003F15B2">
        <w:rPr>
          <w:rFonts w:ascii="Times New Roman" w:hAnsi="Times New Roman"/>
          <w:sz w:val="28"/>
          <w:szCs w:val="28"/>
        </w:rPr>
        <w:t xml:space="preserve">  К.К.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B371B">
        <w:rPr>
          <w:rFonts w:ascii="Times New Roman" w:hAnsi="Times New Roman"/>
          <w:sz w:val="28"/>
          <w:szCs w:val="28"/>
        </w:rPr>
        <w:t xml:space="preserve">    </w:t>
      </w:r>
      <w:r w:rsidRPr="003F15B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A67AF9" w:rsidRDefault="00A67A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71B" w:rsidRPr="006B371B" w:rsidRDefault="006B371B" w:rsidP="005F7D9E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F7D9E" w:rsidRPr="005F7D9E" w:rsidRDefault="005F7D9E" w:rsidP="005F7D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7D9E" w:rsidRPr="005F7D9E" w:rsidRDefault="00E81DAF" w:rsidP="005F7D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к</w:t>
      </w:r>
      <w:r>
        <w:rPr>
          <w:rFonts w:ascii="Times New Roman" w:hAnsi="Times New Roman"/>
          <w:b/>
          <w:sz w:val="28"/>
          <w:szCs w:val="28"/>
          <w:lang w:val="kk-KZ"/>
        </w:rPr>
        <w:t>ітемін</w:t>
      </w:r>
      <w:r w:rsidR="005F7D9E" w:rsidRPr="005F7D9E">
        <w:rPr>
          <w:rFonts w:ascii="Times New Roman" w:hAnsi="Times New Roman"/>
          <w:b/>
          <w:sz w:val="28"/>
          <w:szCs w:val="28"/>
        </w:rPr>
        <w:t xml:space="preserve">: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Кел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ісілді</w:t>
      </w:r>
      <w:r w:rsidR="005F7D9E" w:rsidRPr="005F7D9E">
        <w:rPr>
          <w:rFonts w:ascii="Times New Roman" w:hAnsi="Times New Roman"/>
          <w:b/>
          <w:sz w:val="28"/>
          <w:szCs w:val="28"/>
        </w:rPr>
        <w:t>:</w:t>
      </w:r>
    </w:p>
    <w:p w:rsidR="005F7D9E" w:rsidRPr="005F7D9E" w:rsidRDefault="006B371B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еміртау</w:t>
      </w:r>
      <w:r w:rsidR="005F7D9E" w:rsidRPr="005F7D9E">
        <w:rPr>
          <w:rFonts w:ascii="Times New Roman" w:hAnsi="Times New Roman"/>
          <w:sz w:val="28"/>
          <w:szCs w:val="28"/>
        </w:rPr>
        <w:t xml:space="preserve">                </w:t>
      </w:r>
      <w:r w:rsidR="00E81DA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E81DAF">
        <w:rPr>
          <w:rFonts w:ascii="Times New Roman" w:hAnsi="Times New Roman"/>
          <w:sz w:val="28"/>
          <w:szCs w:val="28"/>
          <w:lang w:val="kk-KZ"/>
        </w:rPr>
        <w:t>ҚО ББ</w:t>
      </w:r>
      <w:r w:rsidR="005F7D9E" w:rsidRPr="005F7D9E">
        <w:rPr>
          <w:rFonts w:ascii="Times New Roman" w:hAnsi="Times New Roman"/>
          <w:sz w:val="28"/>
          <w:szCs w:val="28"/>
        </w:rPr>
        <w:t xml:space="preserve"> «</w:t>
      </w:r>
      <w:r w:rsidR="00E81DAF">
        <w:rPr>
          <w:rFonts w:ascii="Times New Roman" w:hAnsi="Times New Roman"/>
          <w:sz w:val="28"/>
          <w:szCs w:val="28"/>
        </w:rPr>
        <w:t xml:space="preserve">№8 </w:t>
      </w:r>
      <w:proofErr w:type="spellStart"/>
      <w:r w:rsidR="00E81DAF">
        <w:rPr>
          <w:rFonts w:ascii="Times New Roman" w:hAnsi="Times New Roman"/>
          <w:sz w:val="28"/>
          <w:szCs w:val="28"/>
        </w:rPr>
        <w:t>арнайы</w:t>
      </w:r>
      <w:proofErr w:type="spellEnd"/>
    </w:p>
    <w:p w:rsidR="005F7D9E" w:rsidRPr="005F7D9E" w:rsidRDefault="006B371B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дустриа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</w:t>
      </w:r>
      <w:r>
        <w:rPr>
          <w:rFonts w:ascii="Times New Roman" w:hAnsi="Times New Roman"/>
          <w:sz w:val="28"/>
          <w:szCs w:val="28"/>
        </w:rPr>
        <w:t>-технолог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="00E81DA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E81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DAF">
        <w:rPr>
          <w:rFonts w:ascii="Times New Roman" w:hAnsi="Times New Roman"/>
          <w:sz w:val="28"/>
          <w:szCs w:val="28"/>
        </w:rPr>
        <w:t>мектеп</w:t>
      </w:r>
      <w:proofErr w:type="spellEnd"/>
      <w:r w:rsidR="005F7D9E" w:rsidRPr="005F7D9E">
        <w:rPr>
          <w:rFonts w:ascii="Times New Roman" w:hAnsi="Times New Roman"/>
          <w:sz w:val="28"/>
          <w:szCs w:val="28"/>
        </w:rPr>
        <w:t>-интернат</w:t>
      </w:r>
      <w:r w:rsidR="00E81DAF">
        <w:rPr>
          <w:rFonts w:ascii="Times New Roman" w:hAnsi="Times New Roman"/>
          <w:sz w:val="28"/>
          <w:szCs w:val="28"/>
        </w:rPr>
        <w:t>ы» КММ</w:t>
      </w:r>
    </w:p>
    <w:p w:rsidR="005F7D9E" w:rsidRPr="005F7D9E" w:rsidRDefault="005F7D9E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D9E">
        <w:rPr>
          <w:rFonts w:ascii="Times New Roman" w:hAnsi="Times New Roman"/>
          <w:sz w:val="28"/>
          <w:szCs w:val="28"/>
        </w:rPr>
        <w:t>колледж</w:t>
      </w:r>
      <w:r w:rsidR="006B371B">
        <w:rPr>
          <w:rFonts w:ascii="Times New Roman" w:hAnsi="Times New Roman"/>
          <w:sz w:val="28"/>
          <w:szCs w:val="28"/>
          <w:lang w:val="kk-KZ"/>
        </w:rPr>
        <w:t>і</w:t>
      </w:r>
      <w:r w:rsidRPr="005F7D9E">
        <w:rPr>
          <w:rFonts w:ascii="Times New Roman" w:hAnsi="Times New Roman"/>
          <w:sz w:val="28"/>
          <w:szCs w:val="28"/>
        </w:rPr>
        <w:t xml:space="preserve">»                            </w:t>
      </w:r>
      <w:r w:rsidR="00E81DAF">
        <w:rPr>
          <w:rFonts w:ascii="Times New Roman" w:hAnsi="Times New Roman"/>
          <w:sz w:val="28"/>
          <w:szCs w:val="28"/>
        </w:rPr>
        <w:t xml:space="preserve">                                   директоры</w:t>
      </w:r>
    </w:p>
    <w:p w:rsidR="005F7D9E" w:rsidRPr="005F7D9E" w:rsidRDefault="00E81DAF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5F7D9E" w:rsidRPr="005F7D9E">
        <w:rPr>
          <w:rFonts w:ascii="Times New Roman" w:hAnsi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ы</w:t>
      </w:r>
      <w:r w:rsidR="005F7D9E" w:rsidRPr="005F7D9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5F7D9E">
        <w:rPr>
          <w:rFonts w:ascii="Times New Roman" w:hAnsi="Times New Roman"/>
          <w:sz w:val="28"/>
          <w:szCs w:val="28"/>
        </w:rPr>
        <w:t>Абишева</w:t>
      </w:r>
      <w:proofErr w:type="spellEnd"/>
      <w:r w:rsidRPr="005F7D9E">
        <w:rPr>
          <w:rFonts w:ascii="Times New Roman" w:hAnsi="Times New Roman"/>
          <w:sz w:val="28"/>
          <w:szCs w:val="28"/>
        </w:rPr>
        <w:t xml:space="preserve"> Б.К. _________</w:t>
      </w:r>
    </w:p>
    <w:p w:rsidR="005F7D9E" w:rsidRPr="005F7D9E" w:rsidRDefault="005F7D9E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D9E">
        <w:rPr>
          <w:rFonts w:ascii="Times New Roman" w:hAnsi="Times New Roman"/>
          <w:sz w:val="28"/>
          <w:szCs w:val="28"/>
        </w:rPr>
        <w:t>Коянбаев</w:t>
      </w:r>
      <w:proofErr w:type="spellEnd"/>
      <w:r w:rsidRPr="005F7D9E">
        <w:rPr>
          <w:rFonts w:ascii="Times New Roman" w:hAnsi="Times New Roman"/>
          <w:sz w:val="28"/>
          <w:szCs w:val="28"/>
        </w:rPr>
        <w:t xml:space="preserve">  К.К._________                           </w:t>
      </w:r>
      <w:r w:rsidR="00E81DAF">
        <w:rPr>
          <w:rFonts w:ascii="Times New Roman" w:hAnsi="Times New Roman"/>
          <w:sz w:val="28"/>
          <w:szCs w:val="28"/>
        </w:rPr>
        <w:t xml:space="preserve">         </w:t>
      </w:r>
    </w:p>
    <w:p w:rsidR="005F7D9E" w:rsidRDefault="005F7D9E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E78" w:rsidRDefault="008C5E78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E78" w:rsidRDefault="008C5E78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E78" w:rsidRPr="005F7D9E" w:rsidRDefault="008C5E78" w:rsidP="005F7D9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4429" w:rsidRPr="00E81DAF" w:rsidRDefault="00FF4429" w:rsidP="00E81DAF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E81DAF" w:rsidRPr="00E81DAF" w:rsidRDefault="00E81DAF" w:rsidP="00E81DAF">
      <w:pPr>
        <w:spacing w:after="0"/>
        <w:ind w:left="-851" w:right="-426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Бірлескен жұмыс жоспары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b/>
          <w:color w:val="000000"/>
          <w:sz w:val="28"/>
          <w:szCs w:val="28"/>
          <w:lang w:val="kk-KZ"/>
        </w:rPr>
        <w:t>Мақсаты:</w:t>
      </w: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 бірлескен іс - шараларды ұйымдастыру және өткізу арқылы колледж студенттері мен мектеп-интернат оқушыларының толерантты мінез-құлқын қалыптастыру.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b/>
          <w:color w:val="000000"/>
          <w:sz w:val="28"/>
          <w:szCs w:val="28"/>
          <w:lang w:val="kk-KZ"/>
        </w:rPr>
        <w:t>Негізгі міндеттері</w:t>
      </w: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- бос уақытты, іс-шараларды дайындауға, ұйымдастыруға және өткізуге көмектесу;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- волонтерлік акциялар өткізу барысында мектеп-интернат студенттері мен білім алушыларының жеке басын жетілдіру;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>- кәсіптік бағдарлау жұмысы арқылы болашақ мамандықты таңдауға көмек көрсету;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 - салауатты өмір салтын насихаттау мақсатында бірлескен спорттық іс-шаралар өткізу; - мектеп - интернат студенттері мен білім алушыларының ішкі әлеуметтік-психологиялық ахуалын қалыптастыру. </w:t>
      </w:r>
    </w:p>
    <w:p w:rsidR="00E81DAF" w:rsidRP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Кәсіптік бағдарлау жұмысының негізгі бағыттары: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- бірлескен іс-шаралар өткізу;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- еріктілік;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- Ашық есік күндерін, дөңгелек үстелдерді өткізу; </w:t>
      </w:r>
    </w:p>
    <w:p w:rsid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 xml:space="preserve">- кәсіптік бағдарлау тестілеуі; </w:t>
      </w:r>
    </w:p>
    <w:p w:rsidR="00E81DAF" w:rsidRPr="00E81DAF" w:rsidRDefault="00E81DAF" w:rsidP="003E2243">
      <w:pPr>
        <w:spacing w:after="0"/>
        <w:ind w:left="-851" w:right="-426"/>
        <w:jc w:val="both"/>
        <w:rPr>
          <w:rFonts w:ascii="Times New Roman" w:hAnsi="Times New Roman"/>
          <w:sz w:val="28"/>
          <w:szCs w:val="28"/>
          <w:lang w:val="kk-KZ"/>
        </w:rPr>
      </w:pPr>
      <w:r w:rsidRPr="00E81DAF">
        <w:rPr>
          <w:rFonts w:ascii="Times New Roman" w:hAnsi="Times New Roman"/>
          <w:color w:val="000000"/>
          <w:sz w:val="28"/>
          <w:szCs w:val="28"/>
          <w:lang w:val="kk-KZ"/>
        </w:rPr>
        <w:t>- бірлескен ата-аналар жиналысын өткізу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36"/>
        <w:gridCol w:w="1843"/>
        <w:gridCol w:w="3118"/>
      </w:tblGrid>
      <w:tr w:rsidR="000A19BA" w:rsidRPr="00712380" w:rsidTr="00712380">
        <w:tc>
          <w:tcPr>
            <w:tcW w:w="3418" w:type="dxa"/>
            <w:shd w:val="clear" w:color="auto" w:fill="auto"/>
          </w:tcPr>
          <w:p w:rsidR="000A19BA" w:rsidRPr="006B371B" w:rsidRDefault="003E2243" w:rsidP="0071238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1D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  <w:proofErr w:type="spellStart"/>
            <w:r w:rsidR="006B371B"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6B371B"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371B"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тү</w:t>
            </w:r>
            <w:proofErr w:type="gramStart"/>
            <w:r w:rsidR="006B371B"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6B371B"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0A19BA" w:rsidRPr="006B371B" w:rsidRDefault="006B371B" w:rsidP="006B37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Сынып</w:t>
            </w:r>
          </w:p>
        </w:tc>
        <w:tc>
          <w:tcPr>
            <w:tcW w:w="1843" w:type="dxa"/>
            <w:shd w:val="clear" w:color="auto" w:fill="auto"/>
          </w:tcPr>
          <w:p w:rsidR="000A19BA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Мерзі</w:t>
            </w:r>
            <w:proofErr w:type="gram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A19BA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Жауапты</w:t>
            </w:r>
            <w:proofErr w:type="spellEnd"/>
          </w:p>
        </w:tc>
      </w:tr>
      <w:tr w:rsidR="00600BF2" w:rsidRPr="00712380" w:rsidTr="00712380">
        <w:tc>
          <w:tcPr>
            <w:tcW w:w="10915" w:type="dxa"/>
            <w:gridSpan w:val="4"/>
            <w:shd w:val="clear" w:color="auto" w:fill="auto"/>
          </w:tcPr>
          <w:p w:rsidR="00600BF2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бағдар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жұмысы</w:t>
            </w:r>
            <w:proofErr w:type="spellEnd"/>
          </w:p>
        </w:tc>
      </w:tr>
      <w:tr w:rsidR="00C5083B" w:rsidRPr="00712380" w:rsidTr="00712380">
        <w:trPr>
          <w:trHeight w:val="735"/>
        </w:trPr>
        <w:tc>
          <w:tcPr>
            <w:tcW w:w="5954" w:type="dxa"/>
            <w:gridSpan w:val="2"/>
            <w:shd w:val="clear" w:color="auto" w:fill="auto"/>
          </w:tcPr>
          <w:p w:rsidR="00C5083B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Бітіруші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сыныпта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бағдар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сауалнамасын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5083B" w:rsidRPr="006B371B" w:rsidRDefault="006B371B" w:rsidP="006B37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Қаңтар</w:t>
            </w:r>
          </w:p>
        </w:tc>
        <w:tc>
          <w:tcPr>
            <w:tcW w:w="3118" w:type="dxa"/>
            <w:shd w:val="clear" w:color="auto" w:fill="auto"/>
          </w:tcPr>
          <w:p w:rsidR="00C5083B" w:rsidRPr="006B371B" w:rsidRDefault="006B371B" w:rsidP="009E36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теп-интернатт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едагог-психологы</w:t>
            </w:r>
            <w:proofErr w:type="spellEnd"/>
          </w:p>
        </w:tc>
      </w:tr>
      <w:tr w:rsidR="00120EBE" w:rsidRPr="00712380" w:rsidTr="00712380">
        <w:trPr>
          <w:trHeight w:val="735"/>
        </w:trPr>
        <w:tc>
          <w:tcPr>
            <w:tcW w:w="5954" w:type="dxa"/>
            <w:gridSpan w:val="2"/>
            <w:shd w:val="clear" w:color="auto" w:fill="auto"/>
          </w:tcPr>
          <w:p w:rsidR="006B371B" w:rsidRPr="006B371B" w:rsidRDefault="006B371B" w:rsidP="001D1DB7">
            <w:pPr>
              <w:spacing w:after="0" w:line="240" w:lineRule="atLeast"/>
              <w:jc w:val="center"/>
              <w:rPr>
                <w:rFonts w:ascii="Algerian" w:hAnsi="Algerian"/>
                <w:sz w:val="24"/>
                <w:szCs w:val="24"/>
                <w:lang w:val="kk-KZ"/>
              </w:rPr>
            </w:pP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өңгелек</w:t>
            </w:r>
            <w:r w:rsidRPr="006B371B"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стел</w:t>
            </w:r>
            <w:r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 xml:space="preserve">: </w:t>
            </w:r>
            <w:r w:rsidRPr="006B371B">
              <w:rPr>
                <w:rFonts w:asciiTheme="minorHAnsi" w:hAnsiTheme="minorHAnsi" w:cs="Arial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л</w:t>
            </w:r>
            <w:r w:rsidRPr="006B371B"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>-</w:t>
            </w: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</w:t>
            </w:r>
            <w:r w:rsidRPr="006B371B"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ұзылған</w:t>
            </w:r>
            <w:r w:rsidRPr="006B371B"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</w:t>
            </w:r>
            <w:r w:rsidRPr="006B371B"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дың</w:t>
            </w:r>
            <w:r w:rsidRPr="006B371B"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 xml:space="preserve"> </w:t>
            </w:r>
            <w:r w:rsidRPr="006B37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екшеліктері</w:t>
            </w:r>
            <w:r>
              <w:rPr>
                <w:rFonts w:ascii="Algerian" w:hAnsi="Algerian" w:cs="Arial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20EBE" w:rsidRPr="00712380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18" w:type="dxa"/>
            <w:shd w:val="clear" w:color="auto" w:fill="auto"/>
          </w:tcPr>
          <w:p w:rsidR="009E36D5" w:rsidRPr="009E36D5" w:rsidRDefault="009E36D5" w:rsidP="009E36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нтернат </w:t>
            </w:r>
            <w:proofErr w:type="spellStart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дж </w:t>
            </w:r>
            <w:proofErr w:type="spellStart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торы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І </w:t>
            </w:r>
            <w:proofErr w:type="spellStart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дагог – </w:t>
            </w:r>
            <w:proofErr w:type="spellStart"/>
            <w:r w:rsidRPr="009E36D5">
              <w:rPr>
                <w:rFonts w:ascii="Times New Roman" w:hAnsi="Times New Roman"/>
                <w:color w:val="000000"/>
                <w:sz w:val="24"/>
                <w:szCs w:val="24"/>
              </w:rPr>
              <w:t>психологтар</w:t>
            </w:r>
            <w:proofErr w:type="spellEnd"/>
          </w:p>
        </w:tc>
      </w:tr>
      <w:tr w:rsidR="000B3F4A" w:rsidRPr="008C5E78" w:rsidTr="00712380">
        <w:trPr>
          <w:trHeight w:val="735"/>
        </w:trPr>
        <w:tc>
          <w:tcPr>
            <w:tcW w:w="5954" w:type="dxa"/>
            <w:gridSpan w:val="2"/>
            <w:shd w:val="clear" w:color="auto" w:fill="auto"/>
          </w:tcPr>
          <w:p w:rsidR="000B3F4A" w:rsidRPr="006B371B" w:rsidRDefault="006B371B" w:rsidP="000B3F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Еңбекке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улу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імінің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шеберлік</w:t>
            </w:r>
            <w:proofErr w:type="spellEnd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71B">
              <w:rPr>
                <w:rFonts w:ascii="Times New Roman" w:hAnsi="Times New Roman"/>
                <w:color w:val="000000"/>
                <w:sz w:val="24"/>
                <w:szCs w:val="24"/>
              </w:rPr>
              <w:t>сыныб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3F4A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18" w:type="dxa"/>
            <w:shd w:val="clear" w:color="auto" w:fill="auto"/>
          </w:tcPr>
          <w:p w:rsidR="000B3F4A" w:rsidRPr="001D1DB7" w:rsidRDefault="001D1DB7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1D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-интернаттың еңбекке баулу мұғалімі</w:t>
            </w:r>
            <w:r w:rsidRPr="001D1D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B3F4A" w:rsidRPr="001D1DB7">
              <w:rPr>
                <w:rFonts w:ascii="Times New Roman" w:hAnsi="Times New Roman"/>
                <w:sz w:val="24"/>
                <w:szCs w:val="24"/>
                <w:lang w:val="kk-KZ"/>
              </w:rPr>
              <w:t>Курлыкова Л.В.</w:t>
            </w:r>
          </w:p>
        </w:tc>
      </w:tr>
      <w:tr w:rsidR="00D62259" w:rsidRPr="008C5E78" w:rsidTr="007228A8">
        <w:trPr>
          <w:trHeight w:val="510"/>
        </w:trPr>
        <w:tc>
          <w:tcPr>
            <w:tcW w:w="5954" w:type="dxa"/>
            <w:gridSpan w:val="2"/>
            <w:shd w:val="clear" w:color="auto" w:fill="auto"/>
          </w:tcPr>
          <w:p w:rsidR="001D1DB7" w:rsidRPr="001D1DB7" w:rsidRDefault="001D1DB7" w:rsidP="001D1D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бейнеролик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көрсете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отырып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оқушылармен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ғдарлау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әңгімелерін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62259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shd w:val="clear" w:color="auto" w:fill="auto"/>
          </w:tcPr>
          <w:p w:rsidR="00D62259" w:rsidRPr="001D1DB7" w:rsidRDefault="001D1DB7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1DB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ледж директорының оқу-тәрбие ісі жөніндегі орынбасары, өндірістік бөлім шебері</w:t>
            </w:r>
            <w:r w:rsidRPr="001D1D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2767B" w:rsidRPr="001D1DB7">
              <w:rPr>
                <w:rFonts w:ascii="Times New Roman" w:hAnsi="Times New Roman"/>
                <w:sz w:val="24"/>
                <w:szCs w:val="24"/>
                <w:lang w:val="kk-KZ"/>
              </w:rPr>
              <w:t>Жунусова А.М.</w:t>
            </w:r>
          </w:p>
        </w:tc>
      </w:tr>
      <w:tr w:rsidR="003418DC" w:rsidRPr="008C5E78" w:rsidTr="00712380">
        <w:trPr>
          <w:trHeight w:val="870"/>
        </w:trPr>
        <w:tc>
          <w:tcPr>
            <w:tcW w:w="3418" w:type="dxa"/>
            <w:shd w:val="clear" w:color="auto" w:fill="auto"/>
          </w:tcPr>
          <w:p w:rsidR="003418DC" w:rsidRPr="008C5E78" w:rsidRDefault="001D1DB7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5E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ледж өкілдерінің қатысуымен ата-аналар жиналысын өткізу</w:t>
            </w:r>
          </w:p>
        </w:tc>
        <w:tc>
          <w:tcPr>
            <w:tcW w:w="2536" w:type="dxa"/>
            <w:shd w:val="clear" w:color="auto" w:fill="auto"/>
          </w:tcPr>
          <w:p w:rsidR="003418DC" w:rsidRPr="001D1DB7" w:rsidRDefault="001D1DB7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түлектердің</w:t>
            </w:r>
            <w:proofErr w:type="spellEnd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B7">
              <w:rPr>
                <w:rFonts w:ascii="Times New Roman" w:hAnsi="Times New Roman"/>
                <w:color w:val="000000"/>
                <w:sz w:val="24"/>
                <w:szCs w:val="24"/>
              </w:rPr>
              <w:t>ата-анала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418DC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shd w:val="clear" w:color="auto" w:fill="auto"/>
          </w:tcPr>
          <w:p w:rsidR="003418DC" w:rsidRPr="008C5E78" w:rsidRDefault="008C5E78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5E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-интернат директорының тәрбие ісі жөніндегі орынбасары, колледж директорының оқу ісі және оқу-тәрбие ісі жөніндегі орынбасары, өндірістік бөлімнің шебері Жунусова А. М.</w:t>
            </w:r>
          </w:p>
        </w:tc>
      </w:tr>
      <w:tr w:rsidR="000B3F4A" w:rsidRPr="008C5E78" w:rsidTr="007C507C">
        <w:trPr>
          <w:trHeight w:val="870"/>
        </w:trPr>
        <w:tc>
          <w:tcPr>
            <w:tcW w:w="5954" w:type="dxa"/>
            <w:gridSpan w:val="2"/>
            <w:shd w:val="clear" w:color="auto" w:fill="auto"/>
          </w:tcPr>
          <w:p w:rsidR="001171F3" w:rsidRPr="001171F3" w:rsidRDefault="001171F3" w:rsidP="005B57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Еңбекке</w:t>
            </w:r>
            <w:proofErr w:type="spell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улу </w:t>
            </w:r>
            <w:proofErr w:type="spellStart"/>
            <w:proofErr w:type="gramStart"/>
            <w:r w:rsidR="005B576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="005B576D">
              <w:rPr>
                <w:rFonts w:ascii="Times New Roman" w:hAnsi="Times New Roman"/>
                <w:color w:val="000000"/>
                <w:sz w:val="24"/>
                <w:szCs w:val="24"/>
              </w:rPr>
              <w:t>ұғалімінің</w:t>
            </w:r>
            <w:proofErr w:type="spellEnd"/>
            <w:r w:rsid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 </w:t>
            </w:r>
            <w:proofErr w:type="spellStart"/>
            <w:r w:rsidR="005B576D">
              <w:rPr>
                <w:rFonts w:ascii="Times New Roman" w:hAnsi="Times New Roman"/>
                <w:color w:val="000000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3F4A" w:rsidRPr="006B371B" w:rsidRDefault="006B371B" w:rsidP="007C507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shd w:val="clear" w:color="auto" w:fill="auto"/>
          </w:tcPr>
          <w:p w:rsidR="008C5E78" w:rsidRPr="008C5E78" w:rsidRDefault="008C5E78" w:rsidP="000B3F4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C5E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 - интернаттың еңбекке баулу мұғалімі</w:t>
            </w:r>
          </w:p>
          <w:p w:rsidR="000B3F4A" w:rsidRPr="008C5E78" w:rsidRDefault="000B3F4A" w:rsidP="000B3F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5E78">
              <w:rPr>
                <w:rFonts w:ascii="Times New Roman" w:hAnsi="Times New Roman"/>
                <w:sz w:val="24"/>
                <w:szCs w:val="24"/>
                <w:lang w:val="kk-KZ"/>
              </w:rPr>
              <w:t>Лукашина И.С.</w:t>
            </w:r>
          </w:p>
        </w:tc>
      </w:tr>
      <w:tr w:rsidR="002025F2" w:rsidRPr="008C5E78" w:rsidTr="007C507C">
        <w:trPr>
          <w:trHeight w:val="870"/>
        </w:trPr>
        <w:tc>
          <w:tcPr>
            <w:tcW w:w="5954" w:type="dxa"/>
            <w:gridSpan w:val="2"/>
            <w:shd w:val="clear" w:color="auto" w:fill="auto"/>
          </w:tcPr>
          <w:p w:rsidR="002025F2" w:rsidRPr="008C5E78" w:rsidRDefault="008C5E78" w:rsidP="007C507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іртау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ды-технологиялық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колледжінің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коммуналдық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екемесінің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қу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шеберханаларына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</w:t>
            </w:r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кскурсия</w:t>
            </w:r>
          </w:p>
        </w:tc>
        <w:tc>
          <w:tcPr>
            <w:tcW w:w="1843" w:type="dxa"/>
            <w:shd w:val="clear" w:color="auto" w:fill="auto"/>
          </w:tcPr>
          <w:p w:rsidR="002025F2" w:rsidRPr="006B371B" w:rsidRDefault="006B371B" w:rsidP="007C507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18" w:type="dxa"/>
            <w:shd w:val="clear" w:color="auto" w:fill="auto"/>
          </w:tcPr>
          <w:p w:rsidR="002025F2" w:rsidRPr="008C5E78" w:rsidRDefault="008C5E78" w:rsidP="000B3F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5E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оқу-тәрбие жұмысы, оқу-өндірістік жұмыс жөніндегі орынбасары, колледждің өндірістік бөлімінің шебері Жунусова А. М.</w:t>
            </w:r>
          </w:p>
        </w:tc>
      </w:tr>
      <w:tr w:rsidR="000F2683" w:rsidRPr="008C5E78" w:rsidTr="007C507C">
        <w:trPr>
          <w:trHeight w:val="870"/>
        </w:trPr>
        <w:tc>
          <w:tcPr>
            <w:tcW w:w="5954" w:type="dxa"/>
            <w:gridSpan w:val="2"/>
            <w:shd w:val="clear" w:color="auto" w:fill="auto"/>
          </w:tcPr>
          <w:p w:rsidR="00A559B3" w:rsidRPr="00A559B3" w:rsidRDefault="00A559B3" w:rsidP="00A559B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өңгел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ст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рекше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берілуіне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қажеттілігі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мәселелерін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шешу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серіктестік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байланыстарды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кеңейту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нарығында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түлегінің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бәсекеге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қабілеттілі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рлығ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559B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F2683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shd w:val="clear" w:color="auto" w:fill="auto"/>
          </w:tcPr>
          <w:p w:rsidR="000F2683" w:rsidRPr="008C5E78" w:rsidRDefault="008C5E78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5E7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-интернаттың оқу жұмысы, тәрбие жұмысы жөніндегі директордың орынбасары, колледждің оқу жұмысы, оқу-өндірістік жұмысы жөніндегі директордың орынбасары</w:t>
            </w:r>
          </w:p>
        </w:tc>
      </w:tr>
      <w:tr w:rsidR="000B3F4A" w:rsidRPr="00712380" w:rsidTr="00712380">
        <w:trPr>
          <w:trHeight w:val="630"/>
        </w:trPr>
        <w:tc>
          <w:tcPr>
            <w:tcW w:w="3418" w:type="dxa"/>
            <w:shd w:val="clear" w:color="auto" w:fill="auto"/>
          </w:tcPr>
          <w:p w:rsidR="000B3F4A" w:rsidRPr="001171F3" w:rsidRDefault="001171F3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Ашық</w:t>
            </w:r>
            <w:proofErr w:type="spell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есік</w:t>
            </w:r>
            <w:proofErr w:type="spell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үнін</w:t>
            </w:r>
            <w:proofErr w:type="spell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0B3F4A" w:rsidRPr="00712380" w:rsidRDefault="000B3F4A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380">
              <w:rPr>
                <w:rFonts w:ascii="Times New Roman" w:hAnsi="Times New Roman"/>
                <w:sz w:val="24"/>
                <w:szCs w:val="24"/>
              </w:rPr>
              <w:t>9</w:t>
            </w:r>
            <w:r w:rsidR="00117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71F3"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3F4A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18" w:type="dxa"/>
            <w:shd w:val="clear" w:color="auto" w:fill="auto"/>
          </w:tcPr>
          <w:p w:rsidR="000B3F4A" w:rsidRPr="005B576D" w:rsidRDefault="005B576D" w:rsidP="000B2B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дж </w:t>
            </w:r>
            <w:proofErr w:type="spell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әкімшілігі</w:t>
            </w:r>
            <w:proofErr w:type="spellEnd"/>
          </w:p>
        </w:tc>
      </w:tr>
      <w:tr w:rsidR="000B3F4A" w:rsidRPr="008C5E78" w:rsidTr="00712380">
        <w:trPr>
          <w:trHeight w:val="624"/>
        </w:trPr>
        <w:tc>
          <w:tcPr>
            <w:tcW w:w="3418" w:type="dxa"/>
            <w:shd w:val="clear" w:color="auto" w:fill="auto"/>
          </w:tcPr>
          <w:p w:rsidR="001171F3" w:rsidRDefault="001171F3" w:rsidP="0071238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ғ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рғы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B3F4A" w:rsidRPr="001171F3" w:rsidRDefault="001171F3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экологиялық</w:t>
            </w:r>
            <w:proofErr w:type="spell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акциясы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0B3F4A" w:rsidRPr="001171F3" w:rsidRDefault="001171F3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дж </w:t>
            </w: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студенттері</w:t>
            </w:r>
            <w:proofErr w:type="spell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тернат </w:t>
            </w:r>
            <w:proofErr w:type="spellStart"/>
            <w:r w:rsidRPr="001171F3">
              <w:rPr>
                <w:rFonts w:ascii="Times New Roman" w:hAnsi="Times New Roman"/>
                <w:color w:val="000000"/>
                <w:sz w:val="24"/>
                <w:szCs w:val="24"/>
              </w:rPr>
              <w:t>түлектер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3F4A" w:rsidRPr="006B371B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118" w:type="dxa"/>
            <w:shd w:val="clear" w:color="auto" w:fill="auto"/>
          </w:tcPr>
          <w:p w:rsidR="008D16F1" w:rsidRPr="008D16F1" w:rsidRDefault="008D16F1" w:rsidP="008D16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6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-интернаттың ресурстық алаңының менеджері Усольцева О.В., колледждің экологиялық клубының жетекшісі Бекова Б.Р.</w:t>
            </w:r>
          </w:p>
        </w:tc>
      </w:tr>
      <w:tr w:rsidR="000B3F4A" w:rsidRPr="00712380" w:rsidTr="00712380">
        <w:trPr>
          <w:trHeight w:val="532"/>
        </w:trPr>
        <w:tc>
          <w:tcPr>
            <w:tcW w:w="3418" w:type="dxa"/>
            <w:shd w:val="clear" w:color="auto" w:fill="auto"/>
          </w:tcPr>
          <w:p w:rsidR="000B3F4A" w:rsidRPr="005B576D" w:rsidRDefault="005B576D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ірлескен</w:t>
            </w:r>
            <w:proofErr w:type="spellEnd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спорттық</w:t>
            </w:r>
            <w:proofErr w:type="spellEnd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proofErr w:type="spellEnd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шара </w:t>
            </w:r>
            <w:proofErr w:type="spell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0B3F4A" w:rsidRPr="005B576D" w:rsidRDefault="005B576D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дж </w:t>
            </w:r>
            <w:proofErr w:type="spell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студенттері</w:t>
            </w:r>
            <w:proofErr w:type="spellEnd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тернат </w:t>
            </w:r>
            <w:proofErr w:type="spellStart"/>
            <w:r w:rsidRPr="005B576D">
              <w:rPr>
                <w:rFonts w:ascii="Times New Roman" w:hAnsi="Times New Roman"/>
                <w:color w:val="000000"/>
                <w:sz w:val="24"/>
                <w:szCs w:val="24"/>
              </w:rPr>
              <w:t>түлектер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3F4A" w:rsidRPr="00712380" w:rsidRDefault="006B371B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  <w:r w:rsidR="000B3F4A" w:rsidRPr="0071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B3F4A" w:rsidRPr="008C5E78" w:rsidRDefault="008C5E78" w:rsidP="0071238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нтернат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дж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дене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мұғалімдері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директордың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тәрбие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gram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жөніндегі</w:t>
            </w:r>
            <w:proofErr w:type="spellEnd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E78">
              <w:rPr>
                <w:rFonts w:ascii="Times New Roman" w:hAnsi="Times New Roman"/>
                <w:color w:val="000000"/>
                <w:sz w:val="24"/>
                <w:szCs w:val="24"/>
              </w:rPr>
              <w:t>орынбасары</w:t>
            </w:r>
            <w:proofErr w:type="spellEnd"/>
          </w:p>
        </w:tc>
      </w:tr>
    </w:tbl>
    <w:p w:rsidR="0037320B" w:rsidRDefault="003732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1FF0" w:rsidRPr="00120EBE" w:rsidRDefault="00E21FF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1FF0" w:rsidRDefault="00E21F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1FF0" w:rsidRDefault="00E21F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1FF0" w:rsidRPr="00A67AF9" w:rsidRDefault="00E21F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21FF0" w:rsidRPr="00A67AF9" w:rsidSect="000B61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CE" w:rsidRDefault="005420CE" w:rsidP="00E65CAB">
      <w:pPr>
        <w:spacing w:after="0" w:line="240" w:lineRule="auto"/>
      </w:pPr>
      <w:r>
        <w:separator/>
      </w:r>
    </w:p>
  </w:endnote>
  <w:endnote w:type="continuationSeparator" w:id="0">
    <w:p w:rsidR="005420CE" w:rsidRDefault="005420CE" w:rsidP="00E6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CE" w:rsidRDefault="005420CE" w:rsidP="00E65CAB">
      <w:pPr>
        <w:spacing w:after="0" w:line="240" w:lineRule="auto"/>
      </w:pPr>
      <w:r>
        <w:separator/>
      </w:r>
    </w:p>
  </w:footnote>
  <w:footnote w:type="continuationSeparator" w:id="0">
    <w:p w:rsidR="005420CE" w:rsidRDefault="005420CE" w:rsidP="00E6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FFB"/>
    <w:multiLevelType w:val="multilevel"/>
    <w:tmpl w:val="F042A4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0757AF5"/>
    <w:multiLevelType w:val="multilevel"/>
    <w:tmpl w:val="A84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440CA"/>
    <w:multiLevelType w:val="multilevel"/>
    <w:tmpl w:val="907E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16B"/>
    <w:rsid w:val="00010559"/>
    <w:rsid w:val="0002792A"/>
    <w:rsid w:val="000A19BA"/>
    <w:rsid w:val="000A5DD8"/>
    <w:rsid w:val="000B2BD5"/>
    <w:rsid w:val="000B3F4A"/>
    <w:rsid w:val="000B616B"/>
    <w:rsid w:val="000F2683"/>
    <w:rsid w:val="000F77F6"/>
    <w:rsid w:val="00106AFB"/>
    <w:rsid w:val="001171F3"/>
    <w:rsid w:val="00120EBE"/>
    <w:rsid w:val="00135701"/>
    <w:rsid w:val="001713AB"/>
    <w:rsid w:val="001C4C6F"/>
    <w:rsid w:val="001D1DB7"/>
    <w:rsid w:val="002009D9"/>
    <w:rsid w:val="002025F2"/>
    <w:rsid w:val="00240025"/>
    <w:rsid w:val="00292232"/>
    <w:rsid w:val="003338F7"/>
    <w:rsid w:val="003418DC"/>
    <w:rsid w:val="0037320B"/>
    <w:rsid w:val="003E2243"/>
    <w:rsid w:val="003F15B2"/>
    <w:rsid w:val="00400182"/>
    <w:rsid w:val="004A2764"/>
    <w:rsid w:val="005420CE"/>
    <w:rsid w:val="00572C7A"/>
    <w:rsid w:val="005B576D"/>
    <w:rsid w:val="005F7D9E"/>
    <w:rsid w:val="00600BF2"/>
    <w:rsid w:val="00632DC7"/>
    <w:rsid w:val="00664E00"/>
    <w:rsid w:val="006A3DAA"/>
    <w:rsid w:val="006B371B"/>
    <w:rsid w:val="006E4247"/>
    <w:rsid w:val="00705849"/>
    <w:rsid w:val="00712380"/>
    <w:rsid w:val="007228A8"/>
    <w:rsid w:val="0074753D"/>
    <w:rsid w:val="007734EC"/>
    <w:rsid w:val="007C507C"/>
    <w:rsid w:val="00802247"/>
    <w:rsid w:val="008214A2"/>
    <w:rsid w:val="008C5E78"/>
    <w:rsid w:val="008D16F1"/>
    <w:rsid w:val="008E23CE"/>
    <w:rsid w:val="008F7553"/>
    <w:rsid w:val="009923A1"/>
    <w:rsid w:val="009A20FC"/>
    <w:rsid w:val="009A37C0"/>
    <w:rsid w:val="009E36D5"/>
    <w:rsid w:val="009E4F79"/>
    <w:rsid w:val="009F0AE5"/>
    <w:rsid w:val="00A116C8"/>
    <w:rsid w:val="00A559B3"/>
    <w:rsid w:val="00A67AF9"/>
    <w:rsid w:val="00AA09BE"/>
    <w:rsid w:val="00BC3AF6"/>
    <w:rsid w:val="00C5083B"/>
    <w:rsid w:val="00C9033F"/>
    <w:rsid w:val="00CB4390"/>
    <w:rsid w:val="00D20FC6"/>
    <w:rsid w:val="00D44213"/>
    <w:rsid w:val="00D62259"/>
    <w:rsid w:val="00D74DC4"/>
    <w:rsid w:val="00DB562C"/>
    <w:rsid w:val="00E21FF0"/>
    <w:rsid w:val="00E65CAB"/>
    <w:rsid w:val="00E81DAF"/>
    <w:rsid w:val="00F2767B"/>
    <w:rsid w:val="00F77367"/>
    <w:rsid w:val="00FC3A46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F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A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CAB"/>
  </w:style>
  <w:style w:type="paragraph" w:styleId="a6">
    <w:name w:val="footer"/>
    <w:basedOn w:val="a"/>
    <w:link w:val="a7"/>
    <w:uiPriority w:val="99"/>
    <w:semiHidden/>
    <w:unhideWhenUsed/>
    <w:rsid w:val="00E6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CAB"/>
  </w:style>
  <w:style w:type="table" w:styleId="a8">
    <w:name w:val="Table Grid"/>
    <w:basedOn w:val="a1"/>
    <w:uiPriority w:val="59"/>
    <w:rsid w:val="000A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3DAA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6A3DAA"/>
    <w:rPr>
      <w:color w:val="0000FF"/>
      <w:u w:val="single"/>
    </w:rPr>
  </w:style>
  <w:style w:type="paragraph" w:styleId="aa">
    <w:name w:val="No Spacing"/>
    <w:uiPriority w:val="1"/>
    <w:qFormat/>
    <w:rsid w:val="006A3D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90622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343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A28D-407A-4970-8415-77BD430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омский педагогический колледж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3</cp:lastModifiedBy>
  <cp:revision>14</cp:revision>
  <cp:lastPrinted>2021-01-15T05:46:00Z</cp:lastPrinted>
  <dcterms:created xsi:type="dcterms:W3CDTF">2021-01-15T05:47:00Z</dcterms:created>
  <dcterms:modified xsi:type="dcterms:W3CDTF">2021-04-26T05:25:00Z</dcterms:modified>
</cp:coreProperties>
</file>